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55DD8F6" w:rsidR="00936A41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ESARROLLO DE SOFTWARE </w:t>
                            </w:r>
                            <w:r w:rsidR="00127CF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BACKEND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7CF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14:paraId="029B6862" w14:textId="6C1F358B" w:rsidR="00050B0F" w:rsidRPr="00936A41" w:rsidRDefault="00127CFB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FF815B" w14:textId="0230AE79" w:rsidR="00050B0F" w:rsidRDefault="006C4DB4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Calculadora</w:t>
                            </w:r>
                            <w:r w:rsidR="00127CF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(VSC &amp; ASP.NET 8.0)</w:t>
                            </w:r>
                          </w:p>
                          <w:p w14:paraId="0FFDC5A4" w14:textId="4912957C" w:rsidR="002D1190" w:rsidRPr="00D66A5A" w:rsidRDefault="002D1190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355DD8F6" w:rsidR="00936A41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DESARROLLO DE SOFTWARE </w:t>
                      </w:r>
                      <w:r w:rsidR="00127CF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BACKEND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127CF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</w:p>
                    <w:p w14:paraId="029B6862" w14:textId="6C1F358B" w:rsidR="00050B0F" w:rsidRPr="00936A41" w:rsidRDefault="00127CFB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FF815B" w14:textId="0230AE79" w:rsidR="00050B0F" w:rsidRDefault="006C4DB4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Calculadora</w:t>
                      </w:r>
                      <w:r w:rsidR="00127CF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(VSC &amp; ASP.NET 8.0)</w:t>
                      </w:r>
                    </w:p>
                    <w:p w14:paraId="0FFDC5A4" w14:textId="4912957C" w:rsidR="002D1190" w:rsidRPr="00D66A5A" w:rsidRDefault="002D1190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1A668D37" w14:textId="069F65F5" w:rsidR="006C4DB4" w:rsidRPr="006C4DB4" w:rsidRDefault="00050B0F" w:rsidP="006C4DB4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0D11A41B" w:rsidR="00D35FAC" w:rsidRPr="00936A41" w:rsidRDefault="00FD0D8F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E04DE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E04DE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0D11A41B" w:rsidR="00D35FAC" w:rsidRPr="00936A41" w:rsidRDefault="00FD0D8F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E04DE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E04DE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B4438D7" w14:textId="48A8966B" w:rsidR="006C4DB4" w:rsidRPr="006C4DB4" w:rsidRDefault="006C4DB4" w:rsidP="006C4DB4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3458359" w14:textId="77777777" w:rsidR="006C4DB4" w:rsidRDefault="006C4DB4" w:rsidP="006C4DB4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C4DB4">
        <w:rPr>
          <w:rFonts w:ascii="Arial" w:hAnsi="Arial" w:cs="Arial"/>
          <w:b/>
          <w:bCs/>
          <w:sz w:val="32"/>
          <w:szCs w:val="32"/>
        </w:rPr>
        <w:t>Reporte de Desarrollo de la Calculadora Web API en ASP.NET Core</w:t>
      </w:r>
    </w:p>
    <w:p w14:paraId="1068CE1F" w14:textId="77777777" w:rsidR="006C4DB4" w:rsidRPr="006C4DB4" w:rsidRDefault="006C4DB4" w:rsidP="006C4DB4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CCAEE6" w14:textId="77777777" w:rsidR="006C4DB4" w:rsidRPr="006C4DB4" w:rsidRDefault="006C4DB4" w:rsidP="006C4DB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C4DB4">
        <w:rPr>
          <w:rFonts w:ascii="Arial" w:hAnsi="Arial" w:cs="Arial"/>
          <w:b/>
          <w:bCs/>
          <w:sz w:val="28"/>
          <w:szCs w:val="28"/>
        </w:rPr>
        <w:t>1. Introducción</w:t>
      </w:r>
    </w:p>
    <w:p w14:paraId="235E5E8F" w14:textId="77777777" w:rsidR="006C4DB4" w:rsidRPr="006C4DB4" w:rsidRDefault="006C4DB4" w:rsidP="006C4DB4">
      <w:pPr>
        <w:spacing w:line="276" w:lineRule="auto"/>
        <w:rPr>
          <w:rFonts w:ascii="Arial" w:hAnsi="Arial" w:cs="Arial"/>
          <w:sz w:val="24"/>
          <w:szCs w:val="24"/>
        </w:rPr>
      </w:pPr>
      <w:r w:rsidRPr="006C4DB4">
        <w:rPr>
          <w:rFonts w:ascii="Arial" w:hAnsi="Arial" w:cs="Arial"/>
          <w:sz w:val="24"/>
          <w:szCs w:val="24"/>
        </w:rPr>
        <w:t>El objetivo de este proyecto fue desarrollar una calculadora simple utilizando una Web API en ASP.NET Core. Esta calculadora permite realizar operaciones básicas (suma, resta, multiplicación y división) mediante parámetros enviados en las solicitudes HTTP.</w:t>
      </w:r>
    </w:p>
    <w:p w14:paraId="70FDBB3E" w14:textId="77777777" w:rsidR="006C4DB4" w:rsidRPr="006C4DB4" w:rsidRDefault="006C4DB4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65E65D8" w14:textId="77777777" w:rsidR="006C4DB4" w:rsidRPr="006C4DB4" w:rsidRDefault="006C4DB4" w:rsidP="006C4DB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C4DB4">
        <w:rPr>
          <w:rFonts w:ascii="Arial" w:hAnsi="Arial" w:cs="Arial"/>
          <w:b/>
          <w:bCs/>
          <w:sz w:val="28"/>
          <w:szCs w:val="28"/>
        </w:rPr>
        <w:t>2. Herramientas y Tecnologías Utilizadas</w:t>
      </w:r>
    </w:p>
    <w:p w14:paraId="1E75FDC4" w14:textId="77777777" w:rsidR="006C4DB4" w:rsidRPr="006C4DB4" w:rsidRDefault="006C4DB4" w:rsidP="006C4DB4">
      <w:pPr>
        <w:numPr>
          <w:ilvl w:val="0"/>
          <w:numId w:val="80"/>
        </w:numPr>
        <w:spacing w:line="276" w:lineRule="auto"/>
        <w:rPr>
          <w:rFonts w:ascii="Arial" w:hAnsi="Arial" w:cs="Arial"/>
          <w:sz w:val="24"/>
          <w:szCs w:val="24"/>
        </w:rPr>
      </w:pPr>
      <w:r w:rsidRPr="006C4DB4">
        <w:rPr>
          <w:rFonts w:ascii="Arial" w:hAnsi="Arial" w:cs="Arial"/>
          <w:sz w:val="24"/>
          <w:szCs w:val="24"/>
        </w:rPr>
        <w:t>ASP.NET Core: Framework para construir aplicaciones web.</w:t>
      </w:r>
    </w:p>
    <w:p w14:paraId="2F950A11" w14:textId="77777777" w:rsidR="006C4DB4" w:rsidRPr="006C4DB4" w:rsidRDefault="006C4DB4" w:rsidP="006C4DB4">
      <w:pPr>
        <w:numPr>
          <w:ilvl w:val="0"/>
          <w:numId w:val="80"/>
        </w:numPr>
        <w:spacing w:line="276" w:lineRule="auto"/>
        <w:rPr>
          <w:rFonts w:ascii="Arial" w:hAnsi="Arial" w:cs="Arial"/>
          <w:sz w:val="24"/>
          <w:szCs w:val="24"/>
        </w:rPr>
      </w:pPr>
      <w:r w:rsidRPr="006C4DB4">
        <w:rPr>
          <w:rFonts w:ascii="Arial" w:hAnsi="Arial" w:cs="Arial"/>
          <w:sz w:val="24"/>
          <w:szCs w:val="24"/>
        </w:rPr>
        <w:t>C#: Lenguaje de programación utilizado para el desarrollo.</w:t>
      </w:r>
    </w:p>
    <w:p w14:paraId="03AFFB0E" w14:textId="77777777" w:rsidR="006C4DB4" w:rsidRPr="006C4DB4" w:rsidRDefault="006C4DB4" w:rsidP="006C4DB4">
      <w:pPr>
        <w:numPr>
          <w:ilvl w:val="0"/>
          <w:numId w:val="80"/>
        </w:numPr>
        <w:spacing w:line="276" w:lineRule="auto"/>
        <w:rPr>
          <w:rFonts w:ascii="Arial" w:hAnsi="Arial" w:cs="Arial"/>
          <w:sz w:val="24"/>
          <w:szCs w:val="24"/>
        </w:rPr>
      </w:pPr>
      <w:r w:rsidRPr="006C4DB4">
        <w:rPr>
          <w:rFonts w:ascii="Arial" w:hAnsi="Arial" w:cs="Arial"/>
          <w:sz w:val="24"/>
          <w:szCs w:val="24"/>
        </w:rPr>
        <w:t>Visual Studio Code / Visual Studio: Entorno de desarrollo para escribir y ejecutar el código.</w:t>
      </w:r>
    </w:p>
    <w:p w14:paraId="113F0980" w14:textId="77777777" w:rsidR="006C4DB4" w:rsidRPr="006C4DB4" w:rsidRDefault="006C4DB4" w:rsidP="006C4DB4">
      <w:pPr>
        <w:numPr>
          <w:ilvl w:val="0"/>
          <w:numId w:val="80"/>
        </w:numPr>
        <w:spacing w:line="276" w:lineRule="auto"/>
        <w:rPr>
          <w:rFonts w:ascii="Arial" w:hAnsi="Arial" w:cs="Arial"/>
          <w:sz w:val="24"/>
          <w:szCs w:val="24"/>
        </w:rPr>
      </w:pPr>
      <w:r w:rsidRPr="006C4DB4">
        <w:rPr>
          <w:rFonts w:ascii="Arial" w:hAnsi="Arial" w:cs="Arial"/>
          <w:sz w:val="24"/>
          <w:szCs w:val="24"/>
        </w:rPr>
        <w:t>Terminal / Command Prompt: Para ejecutar comandos de .NET.</w:t>
      </w:r>
    </w:p>
    <w:p w14:paraId="7A16611C" w14:textId="77777777" w:rsidR="006C4DB4" w:rsidRDefault="006C4DB4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E31E4D5" w14:textId="47D85C7B" w:rsidR="006C4DB4" w:rsidRPr="006C4DB4" w:rsidRDefault="006C4DB4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60B02D" wp14:editId="25590B7E">
            <wp:extent cx="5612130" cy="445135"/>
            <wp:effectExtent l="0" t="0" r="7620" b="0"/>
            <wp:docPr id="655398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8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B577" w14:textId="4863D246" w:rsidR="009E220B" w:rsidRDefault="006C4DB4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8EFB37" wp14:editId="3886B2F4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612130" cy="403860"/>
            <wp:effectExtent l="0" t="0" r="7620" b="0"/>
            <wp:wrapNone/>
            <wp:docPr id="1775893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931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A0CC9" w14:textId="6C74656C" w:rsidR="009E220B" w:rsidRDefault="009E220B" w:rsidP="009E220B">
      <w:pPr>
        <w:ind w:firstLine="708"/>
        <w:rPr>
          <w:rFonts w:ascii="Arial" w:hAnsi="Arial" w:cs="Arial"/>
          <w:sz w:val="24"/>
          <w:szCs w:val="24"/>
        </w:rPr>
      </w:pPr>
    </w:p>
    <w:p w14:paraId="54CA7885" w14:textId="77777777" w:rsidR="006C4DB4" w:rsidRPr="006C4DB4" w:rsidRDefault="006C4DB4" w:rsidP="006C4DB4">
      <w:pPr>
        <w:rPr>
          <w:rFonts w:ascii="Arial" w:hAnsi="Arial" w:cs="Arial"/>
          <w:sz w:val="24"/>
          <w:szCs w:val="24"/>
        </w:rPr>
      </w:pPr>
    </w:p>
    <w:p w14:paraId="6A0D86C3" w14:textId="77777777" w:rsidR="006C4DB4" w:rsidRPr="006C4DB4" w:rsidRDefault="006C4DB4" w:rsidP="006C4DB4">
      <w:pPr>
        <w:rPr>
          <w:rFonts w:ascii="Arial" w:hAnsi="Arial" w:cs="Arial"/>
          <w:sz w:val="24"/>
          <w:szCs w:val="24"/>
        </w:rPr>
      </w:pPr>
    </w:p>
    <w:p w14:paraId="73821B0D" w14:textId="77777777" w:rsidR="006C4DB4" w:rsidRPr="006C4DB4" w:rsidRDefault="006C4DB4" w:rsidP="006C4DB4">
      <w:pPr>
        <w:rPr>
          <w:rFonts w:ascii="Arial" w:hAnsi="Arial" w:cs="Arial"/>
          <w:sz w:val="24"/>
          <w:szCs w:val="24"/>
        </w:rPr>
      </w:pPr>
    </w:p>
    <w:p w14:paraId="0A9DBE7D" w14:textId="77777777" w:rsidR="006C4DB4" w:rsidRDefault="006C4DB4" w:rsidP="006C4DB4">
      <w:pPr>
        <w:rPr>
          <w:rFonts w:ascii="Arial" w:hAnsi="Arial" w:cs="Arial"/>
          <w:sz w:val="24"/>
          <w:szCs w:val="24"/>
        </w:rPr>
      </w:pPr>
    </w:p>
    <w:p w14:paraId="2C1F64DF" w14:textId="77777777" w:rsidR="006C4DB4" w:rsidRDefault="006C4DB4" w:rsidP="006C4DB4">
      <w:pPr>
        <w:rPr>
          <w:rFonts w:ascii="Arial" w:hAnsi="Arial" w:cs="Arial"/>
          <w:sz w:val="24"/>
          <w:szCs w:val="24"/>
        </w:rPr>
      </w:pPr>
    </w:p>
    <w:p w14:paraId="4600DB34" w14:textId="77777777" w:rsidR="006C4DB4" w:rsidRDefault="006C4DB4" w:rsidP="006C4DB4">
      <w:pPr>
        <w:rPr>
          <w:rFonts w:ascii="Arial" w:hAnsi="Arial" w:cs="Arial"/>
          <w:sz w:val="24"/>
          <w:szCs w:val="24"/>
        </w:rPr>
      </w:pPr>
    </w:p>
    <w:p w14:paraId="00CE2DED" w14:textId="77777777" w:rsidR="006C4DB4" w:rsidRPr="006C4DB4" w:rsidRDefault="006C4DB4" w:rsidP="006C4DB4">
      <w:pPr>
        <w:rPr>
          <w:rFonts w:ascii="Arial" w:hAnsi="Arial" w:cs="Arial"/>
          <w:b/>
          <w:bCs/>
          <w:sz w:val="28"/>
          <w:szCs w:val="28"/>
        </w:rPr>
      </w:pPr>
    </w:p>
    <w:p w14:paraId="10ABC06A" w14:textId="46E097B8" w:rsidR="006C4DB4" w:rsidRDefault="006C4DB4" w:rsidP="006C4DB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3. </w:t>
      </w:r>
      <w:r w:rsidRPr="006C4DB4">
        <w:rPr>
          <w:rFonts w:ascii="Arial" w:hAnsi="Arial" w:cs="Arial"/>
          <w:b/>
          <w:bCs/>
          <w:sz w:val="28"/>
          <w:szCs w:val="28"/>
        </w:rPr>
        <w:t>Código de los parámetros usados para la calculador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879008F" w14:textId="77777777" w:rsidR="006C4DB4" w:rsidRDefault="006C4DB4" w:rsidP="006C4DB4">
      <w:pPr>
        <w:rPr>
          <w:rFonts w:ascii="Arial" w:hAnsi="Arial" w:cs="Arial"/>
          <w:b/>
          <w:bCs/>
          <w:sz w:val="28"/>
          <w:szCs w:val="28"/>
        </w:rPr>
      </w:pPr>
    </w:p>
    <w:p w14:paraId="38D468EA" w14:textId="77B3CEAF" w:rsidR="006C4DB4" w:rsidRDefault="006C4DB4" w:rsidP="006C4DB4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480D1638" wp14:editId="6186E074">
            <wp:extent cx="5612130" cy="2961640"/>
            <wp:effectExtent l="0" t="0" r="7620" b="0"/>
            <wp:docPr id="739202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02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1D44" w14:textId="77777777" w:rsidR="006C4DB4" w:rsidRDefault="006C4DB4" w:rsidP="006C4DB4">
      <w:pPr>
        <w:rPr>
          <w:noProof/>
        </w:rPr>
      </w:pPr>
    </w:p>
    <w:p w14:paraId="52DD5299" w14:textId="7420B044" w:rsidR="006C4DB4" w:rsidRDefault="006C4DB4" w:rsidP="006C4DB4">
      <w:pPr>
        <w:tabs>
          <w:tab w:val="left" w:pos="1350"/>
        </w:tabs>
        <w:rPr>
          <w:noProof/>
        </w:rPr>
      </w:pP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251722A1" wp14:editId="314EC9D0">
            <wp:extent cx="5612130" cy="2204720"/>
            <wp:effectExtent l="0" t="0" r="7620" b="5080"/>
            <wp:docPr id="221651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1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2103" w14:textId="77777777" w:rsidR="006C4DB4" w:rsidRPr="006C4DB4" w:rsidRDefault="006C4DB4" w:rsidP="006C4DB4">
      <w:pPr>
        <w:rPr>
          <w:rFonts w:ascii="Arial" w:hAnsi="Arial" w:cs="Arial"/>
          <w:sz w:val="24"/>
          <w:szCs w:val="24"/>
        </w:rPr>
      </w:pPr>
    </w:p>
    <w:p w14:paraId="109DCD4B" w14:textId="77777777" w:rsidR="006C4DB4" w:rsidRDefault="006C4DB4" w:rsidP="006C4DB4">
      <w:pPr>
        <w:rPr>
          <w:noProof/>
        </w:rPr>
      </w:pPr>
    </w:p>
    <w:p w14:paraId="00382A31" w14:textId="77777777" w:rsidR="006C4DB4" w:rsidRDefault="006C4DB4" w:rsidP="006C4DB4">
      <w:pPr>
        <w:rPr>
          <w:noProof/>
        </w:rPr>
      </w:pPr>
    </w:p>
    <w:p w14:paraId="659D9D22" w14:textId="6AA22057" w:rsidR="006C4DB4" w:rsidRDefault="006C4DB4" w:rsidP="006C4DB4">
      <w:pPr>
        <w:tabs>
          <w:tab w:val="left" w:pos="2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C62B35" w14:textId="77777777" w:rsidR="006C4DB4" w:rsidRDefault="006C4DB4" w:rsidP="006C4DB4">
      <w:pPr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11179A6F" w14:textId="77777777" w:rsidR="006C4DB4" w:rsidRDefault="006C4DB4" w:rsidP="006C4DB4">
      <w:pPr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556314EE" w14:textId="36493B81" w:rsidR="006C4DB4" w:rsidRDefault="006C4DB4" w:rsidP="006C4DB4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4. Corremos el servidor </w:t>
      </w:r>
      <w:r w:rsidRPr="006C4DB4">
        <w:rPr>
          <w:rFonts w:ascii="Arial" w:hAnsi="Arial" w:cs="Arial"/>
          <w:i/>
          <w:iCs/>
          <w:sz w:val="28"/>
          <w:szCs w:val="28"/>
        </w:rPr>
        <w:t>(dotnet run)</w:t>
      </w:r>
    </w:p>
    <w:p w14:paraId="30F2FAE5" w14:textId="77777777" w:rsidR="00873DC2" w:rsidRDefault="00873DC2" w:rsidP="006C4DB4">
      <w:pPr>
        <w:rPr>
          <w:rFonts w:ascii="Arial" w:hAnsi="Arial" w:cs="Arial"/>
          <w:i/>
          <w:iCs/>
          <w:sz w:val="28"/>
          <w:szCs w:val="28"/>
        </w:rPr>
      </w:pPr>
    </w:p>
    <w:p w14:paraId="0D95BCB6" w14:textId="31A62933" w:rsidR="00873DC2" w:rsidRDefault="00873DC2" w:rsidP="006C4DB4">
      <w:pPr>
        <w:rPr>
          <w:rFonts w:ascii="Arial" w:hAnsi="Arial" w:cs="Arial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875E45" wp14:editId="76B23BB5">
            <wp:extent cx="5612130" cy="2287905"/>
            <wp:effectExtent l="0" t="0" r="7620" b="0"/>
            <wp:docPr id="40305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5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4980" w14:textId="77777777" w:rsidR="00873DC2" w:rsidRDefault="00873DC2" w:rsidP="006C4DB4">
      <w:pPr>
        <w:rPr>
          <w:rFonts w:ascii="Arial" w:hAnsi="Arial" w:cs="Arial"/>
          <w:i/>
          <w:iCs/>
          <w:sz w:val="28"/>
          <w:szCs w:val="28"/>
        </w:rPr>
      </w:pPr>
    </w:p>
    <w:p w14:paraId="69C7789B" w14:textId="77777777" w:rsidR="00873DC2" w:rsidRDefault="00873DC2" w:rsidP="006C4DB4">
      <w:pPr>
        <w:rPr>
          <w:rFonts w:ascii="Arial" w:hAnsi="Arial" w:cs="Arial"/>
          <w:i/>
          <w:iCs/>
          <w:sz w:val="28"/>
          <w:szCs w:val="28"/>
        </w:rPr>
      </w:pPr>
    </w:p>
    <w:p w14:paraId="38493FD7" w14:textId="77777777" w:rsidR="00873DC2" w:rsidRDefault="00873DC2" w:rsidP="00873DC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</w:t>
      </w:r>
      <w:r>
        <w:rPr>
          <w:rFonts w:ascii="Arial" w:hAnsi="Arial" w:cs="Arial"/>
          <w:b/>
          <w:bCs/>
          <w:sz w:val="28"/>
          <w:szCs w:val="28"/>
        </w:rPr>
        <w:t xml:space="preserve">Servidor en nuestro Localhost  -&gt; </w:t>
      </w:r>
    </w:p>
    <w:p w14:paraId="50C4A094" w14:textId="7E9F172E" w:rsidR="00873DC2" w:rsidRPr="00873DC2" w:rsidRDefault="00873DC2" w:rsidP="00873DC2">
      <w:pPr>
        <w:rPr>
          <w:rFonts w:ascii="Arial" w:hAnsi="Arial" w:cs="Arial"/>
          <w:sz w:val="28"/>
          <w:szCs w:val="28"/>
        </w:rPr>
      </w:pPr>
      <w:r w:rsidRPr="00873DC2">
        <w:rPr>
          <w:rFonts w:ascii="Arial" w:hAnsi="Arial" w:cs="Arial"/>
          <w:i/>
          <w:iCs/>
          <w:sz w:val="24"/>
          <w:szCs w:val="24"/>
        </w:rPr>
        <w:t>(</w:t>
      </w:r>
      <w:r w:rsidRPr="00873DC2">
        <w:rPr>
          <w:rFonts w:ascii="Arial" w:hAnsi="Arial" w:cs="Arial"/>
          <w:i/>
          <w:iCs/>
          <w:sz w:val="24"/>
          <w:szCs w:val="24"/>
        </w:rPr>
        <w:t>http://localhost:5000/swagger/index.html</w:t>
      </w:r>
      <w:r w:rsidRPr="00873DC2">
        <w:rPr>
          <w:rFonts w:ascii="Arial" w:hAnsi="Arial" w:cs="Arial"/>
          <w:i/>
          <w:iCs/>
          <w:sz w:val="24"/>
          <w:szCs w:val="24"/>
        </w:rPr>
        <w:t>)</w:t>
      </w:r>
    </w:p>
    <w:p w14:paraId="2E0A0092" w14:textId="77777777" w:rsidR="00873DC2" w:rsidRDefault="00873DC2" w:rsidP="006C4DB4">
      <w:pPr>
        <w:rPr>
          <w:rFonts w:ascii="Arial" w:hAnsi="Arial" w:cs="Arial"/>
          <w:i/>
          <w:iCs/>
          <w:sz w:val="28"/>
          <w:szCs w:val="28"/>
        </w:rPr>
      </w:pPr>
    </w:p>
    <w:p w14:paraId="2AC5C45B" w14:textId="3EB33BB1" w:rsidR="00873DC2" w:rsidRDefault="00873DC2" w:rsidP="006C4DB4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05C9E4" wp14:editId="33DCD41A">
            <wp:extent cx="5612130" cy="2955290"/>
            <wp:effectExtent l="0" t="0" r="7620" b="0"/>
            <wp:docPr id="845633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33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85E3" w14:textId="1CA5B664" w:rsidR="006C4DB4" w:rsidRDefault="006C4DB4" w:rsidP="006C4DB4">
      <w:pPr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6F162B96" w14:textId="77777777" w:rsidR="00873DC2" w:rsidRDefault="00873DC2" w:rsidP="006C4DB4">
      <w:pPr>
        <w:tabs>
          <w:tab w:val="left" w:pos="2340"/>
        </w:tabs>
        <w:rPr>
          <w:rFonts w:ascii="Arial" w:hAnsi="Arial" w:cs="Arial"/>
          <w:sz w:val="24"/>
          <w:szCs w:val="24"/>
        </w:rPr>
      </w:pPr>
    </w:p>
    <w:p w14:paraId="66113633" w14:textId="3B007CD1" w:rsidR="00873DC2" w:rsidRDefault="00873DC2" w:rsidP="00873DC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4. </w:t>
      </w:r>
      <w:r>
        <w:rPr>
          <w:rFonts w:ascii="Arial" w:hAnsi="Arial" w:cs="Arial"/>
          <w:b/>
          <w:bCs/>
          <w:sz w:val="28"/>
          <w:szCs w:val="28"/>
        </w:rPr>
        <w:t>Ejemplos:</w:t>
      </w:r>
    </w:p>
    <w:p w14:paraId="38187352" w14:textId="15233241" w:rsidR="00873DC2" w:rsidRDefault="00873DC2" w:rsidP="00873DC2">
      <w:pPr>
        <w:rPr>
          <w:noProof/>
        </w:rPr>
      </w:pPr>
      <w:r>
        <w:rPr>
          <w:noProof/>
        </w:rPr>
        <w:drawing>
          <wp:inline distT="0" distB="0" distL="0" distR="0" wp14:anchorId="024B9540" wp14:editId="4D0184B0">
            <wp:extent cx="5612130" cy="2608580"/>
            <wp:effectExtent l="0" t="0" r="7620" b="1270"/>
            <wp:docPr id="240902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025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7A79" w14:textId="77777777" w:rsidR="00873DC2" w:rsidRDefault="00873DC2" w:rsidP="00873DC2">
      <w:pPr>
        <w:rPr>
          <w:noProof/>
        </w:rPr>
      </w:pPr>
    </w:p>
    <w:p w14:paraId="2771EFDE" w14:textId="71A6B815" w:rsidR="00873DC2" w:rsidRDefault="00873DC2" w:rsidP="00873DC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3F0E15C" wp14:editId="1F0FA2BA">
            <wp:extent cx="5612130" cy="2606040"/>
            <wp:effectExtent l="0" t="0" r="7620" b="3810"/>
            <wp:docPr id="1013824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249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5A52" w14:textId="77777777" w:rsidR="00873DC2" w:rsidRPr="00873DC2" w:rsidRDefault="00873DC2" w:rsidP="00873DC2">
      <w:pPr>
        <w:rPr>
          <w:rFonts w:ascii="Arial" w:hAnsi="Arial" w:cs="Arial"/>
          <w:sz w:val="28"/>
          <w:szCs w:val="28"/>
        </w:rPr>
      </w:pPr>
    </w:p>
    <w:p w14:paraId="15DC49DA" w14:textId="77777777" w:rsidR="00873DC2" w:rsidRDefault="00873DC2" w:rsidP="00873DC2">
      <w:pPr>
        <w:rPr>
          <w:rFonts w:ascii="Arial" w:hAnsi="Arial" w:cs="Arial"/>
          <w:sz w:val="28"/>
          <w:szCs w:val="28"/>
        </w:rPr>
      </w:pPr>
    </w:p>
    <w:p w14:paraId="7AE5BE57" w14:textId="77777777" w:rsidR="00873DC2" w:rsidRDefault="00873DC2" w:rsidP="00873DC2">
      <w:pPr>
        <w:rPr>
          <w:rFonts w:ascii="Arial" w:hAnsi="Arial" w:cs="Arial"/>
          <w:sz w:val="28"/>
          <w:szCs w:val="28"/>
        </w:rPr>
      </w:pPr>
    </w:p>
    <w:p w14:paraId="2EC1C865" w14:textId="77777777" w:rsidR="00873DC2" w:rsidRDefault="00873DC2" w:rsidP="00873DC2">
      <w:pPr>
        <w:rPr>
          <w:rFonts w:ascii="Arial" w:hAnsi="Arial" w:cs="Arial"/>
          <w:sz w:val="28"/>
          <w:szCs w:val="28"/>
        </w:rPr>
      </w:pPr>
    </w:p>
    <w:p w14:paraId="19D26EF8" w14:textId="77777777" w:rsidR="00873DC2" w:rsidRDefault="00873DC2" w:rsidP="00873DC2">
      <w:pPr>
        <w:rPr>
          <w:rFonts w:ascii="Arial" w:hAnsi="Arial" w:cs="Arial"/>
          <w:sz w:val="28"/>
          <w:szCs w:val="28"/>
        </w:rPr>
      </w:pPr>
    </w:p>
    <w:p w14:paraId="199895E4" w14:textId="77777777" w:rsidR="00873DC2" w:rsidRDefault="00873DC2" w:rsidP="00873DC2">
      <w:pPr>
        <w:rPr>
          <w:rFonts w:ascii="Arial" w:hAnsi="Arial" w:cs="Arial"/>
          <w:sz w:val="28"/>
          <w:szCs w:val="28"/>
        </w:rPr>
      </w:pPr>
    </w:p>
    <w:p w14:paraId="5B37359E" w14:textId="77777777" w:rsidR="00873DC2" w:rsidRDefault="00873DC2" w:rsidP="00873DC2">
      <w:pPr>
        <w:rPr>
          <w:rFonts w:ascii="Arial" w:hAnsi="Arial" w:cs="Arial"/>
          <w:sz w:val="28"/>
          <w:szCs w:val="28"/>
        </w:rPr>
      </w:pPr>
    </w:p>
    <w:p w14:paraId="500C7041" w14:textId="6D3BBA4C" w:rsidR="00873DC2" w:rsidRDefault="00873DC2" w:rsidP="00873DC2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6E1F5" wp14:editId="4FC6D544">
            <wp:extent cx="5612130" cy="2607310"/>
            <wp:effectExtent l="0" t="0" r="7620" b="2540"/>
            <wp:docPr id="1236162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2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1EA1" w14:textId="77777777" w:rsidR="00873DC2" w:rsidRDefault="00873DC2" w:rsidP="00873DC2">
      <w:pPr>
        <w:rPr>
          <w:rFonts w:ascii="Arial" w:hAnsi="Arial" w:cs="Arial"/>
          <w:sz w:val="28"/>
          <w:szCs w:val="28"/>
        </w:rPr>
      </w:pPr>
    </w:p>
    <w:p w14:paraId="2A4A49BE" w14:textId="77777777" w:rsidR="00873DC2" w:rsidRDefault="00873DC2" w:rsidP="00873DC2">
      <w:pPr>
        <w:rPr>
          <w:rFonts w:ascii="Arial" w:hAnsi="Arial" w:cs="Arial"/>
          <w:sz w:val="28"/>
          <w:szCs w:val="28"/>
        </w:rPr>
      </w:pPr>
    </w:p>
    <w:p w14:paraId="1A6D7ACF" w14:textId="740077AA" w:rsidR="00873DC2" w:rsidRPr="00873DC2" w:rsidRDefault="00873DC2" w:rsidP="00873DC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0FBAF7D" wp14:editId="7CDB5AC7">
            <wp:extent cx="5612130" cy="2601595"/>
            <wp:effectExtent l="0" t="0" r="7620" b="8255"/>
            <wp:docPr id="570324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242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DC2" w:rsidRPr="00873DC2" w:rsidSect="00A53B68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057F9" w14:textId="77777777" w:rsidR="00DF2090" w:rsidRDefault="00DF2090" w:rsidP="00570367">
      <w:pPr>
        <w:spacing w:after="0" w:line="240" w:lineRule="auto"/>
      </w:pPr>
      <w:r>
        <w:separator/>
      </w:r>
    </w:p>
  </w:endnote>
  <w:endnote w:type="continuationSeparator" w:id="0">
    <w:p w14:paraId="2DD77CC5" w14:textId="77777777" w:rsidR="00DF2090" w:rsidRDefault="00DF2090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B51C4" w14:textId="77777777" w:rsidR="00DF2090" w:rsidRDefault="00DF2090" w:rsidP="00570367">
      <w:pPr>
        <w:spacing w:after="0" w:line="240" w:lineRule="auto"/>
      </w:pPr>
      <w:r>
        <w:separator/>
      </w:r>
    </w:p>
  </w:footnote>
  <w:footnote w:type="continuationSeparator" w:id="0">
    <w:p w14:paraId="61C312A9" w14:textId="77777777" w:rsidR="00DF2090" w:rsidRDefault="00DF2090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39"/>
  </w:num>
  <w:num w:numId="2" w16cid:durableId="860509416">
    <w:abstractNumId w:val="48"/>
  </w:num>
  <w:num w:numId="3" w16cid:durableId="526335386">
    <w:abstractNumId w:val="18"/>
  </w:num>
  <w:num w:numId="4" w16cid:durableId="1526552215">
    <w:abstractNumId w:val="18"/>
    <w:lvlOverride w:ilvl="1">
      <w:startOverride w:val="2"/>
    </w:lvlOverride>
  </w:num>
  <w:num w:numId="5" w16cid:durableId="1473643509">
    <w:abstractNumId w:val="18"/>
    <w:lvlOverride w:ilvl="1">
      <w:startOverride w:val="3"/>
    </w:lvlOverride>
  </w:num>
  <w:num w:numId="6" w16cid:durableId="38014760">
    <w:abstractNumId w:val="18"/>
    <w:lvlOverride w:ilvl="1">
      <w:startOverride w:val="4"/>
    </w:lvlOverride>
  </w:num>
  <w:num w:numId="7" w16cid:durableId="1701736271">
    <w:abstractNumId w:val="18"/>
    <w:lvlOverride w:ilvl="1">
      <w:startOverride w:val="5"/>
    </w:lvlOverride>
  </w:num>
  <w:num w:numId="8" w16cid:durableId="402028755">
    <w:abstractNumId w:val="18"/>
    <w:lvlOverride w:ilvl="1">
      <w:startOverride w:val="6"/>
    </w:lvlOverride>
  </w:num>
  <w:num w:numId="9" w16cid:durableId="1139112726">
    <w:abstractNumId w:val="18"/>
    <w:lvlOverride w:ilvl="1">
      <w:startOverride w:val="7"/>
    </w:lvlOverride>
  </w:num>
  <w:num w:numId="10" w16cid:durableId="84425775">
    <w:abstractNumId w:val="18"/>
    <w:lvlOverride w:ilvl="1">
      <w:startOverride w:val="8"/>
    </w:lvlOverride>
  </w:num>
  <w:num w:numId="11" w16cid:durableId="837158050">
    <w:abstractNumId w:val="41"/>
  </w:num>
  <w:num w:numId="12" w16cid:durableId="1169439747">
    <w:abstractNumId w:val="60"/>
  </w:num>
  <w:num w:numId="13" w16cid:durableId="6951101">
    <w:abstractNumId w:val="63"/>
  </w:num>
  <w:num w:numId="14" w16cid:durableId="1315795590">
    <w:abstractNumId w:val="56"/>
  </w:num>
  <w:num w:numId="15" w16cid:durableId="1340230677">
    <w:abstractNumId w:val="43"/>
  </w:num>
  <w:num w:numId="16" w16cid:durableId="1546870081">
    <w:abstractNumId w:val="68"/>
  </w:num>
  <w:num w:numId="17" w16cid:durableId="1855193662">
    <w:abstractNumId w:val="59"/>
  </w:num>
  <w:num w:numId="18" w16cid:durableId="41297817">
    <w:abstractNumId w:val="8"/>
  </w:num>
  <w:num w:numId="19" w16cid:durableId="1095830304">
    <w:abstractNumId w:val="12"/>
  </w:num>
  <w:num w:numId="20" w16cid:durableId="1081944540">
    <w:abstractNumId w:val="10"/>
  </w:num>
  <w:num w:numId="21" w16cid:durableId="1032729579">
    <w:abstractNumId w:val="19"/>
  </w:num>
  <w:num w:numId="22" w16cid:durableId="292761352">
    <w:abstractNumId w:val="72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6"/>
  </w:num>
  <w:num w:numId="26" w16cid:durableId="856430026">
    <w:abstractNumId w:val="66"/>
  </w:num>
  <w:num w:numId="27" w16cid:durableId="298844778">
    <w:abstractNumId w:val="49"/>
  </w:num>
  <w:num w:numId="28" w16cid:durableId="1543201559">
    <w:abstractNumId w:val="23"/>
  </w:num>
  <w:num w:numId="29" w16cid:durableId="431050215">
    <w:abstractNumId w:val="40"/>
  </w:num>
  <w:num w:numId="30" w16cid:durableId="2077509238">
    <w:abstractNumId w:val="58"/>
  </w:num>
  <w:num w:numId="31" w16cid:durableId="463888610">
    <w:abstractNumId w:val="11"/>
  </w:num>
  <w:num w:numId="32" w16cid:durableId="273638887">
    <w:abstractNumId w:val="25"/>
  </w:num>
  <w:num w:numId="33" w16cid:durableId="574752197">
    <w:abstractNumId w:val="4"/>
  </w:num>
  <w:num w:numId="34" w16cid:durableId="400953149">
    <w:abstractNumId w:val="42"/>
  </w:num>
  <w:num w:numId="35" w16cid:durableId="1318072721">
    <w:abstractNumId w:val="27"/>
  </w:num>
  <w:num w:numId="36" w16cid:durableId="2091920890">
    <w:abstractNumId w:val="1"/>
  </w:num>
  <w:num w:numId="37" w16cid:durableId="1420835009">
    <w:abstractNumId w:val="70"/>
  </w:num>
  <w:num w:numId="38" w16cid:durableId="1373459977">
    <w:abstractNumId w:val="51"/>
  </w:num>
  <w:num w:numId="39" w16cid:durableId="1794522158">
    <w:abstractNumId w:val="3"/>
  </w:num>
  <w:num w:numId="40" w16cid:durableId="1905602922">
    <w:abstractNumId w:val="62"/>
  </w:num>
  <w:num w:numId="41" w16cid:durableId="1686204424">
    <w:abstractNumId w:val="31"/>
  </w:num>
  <w:num w:numId="42" w16cid:durableId="1367483633">
    <w:abstractNumId w:val="64"/>
  </w:num>
  <w:num w:numId="43" w16cid:durableId="494028304">
    <w:abstractNumId w:val="26"/>
  </w:num>
  <w:num w:numId="44" w16cid:durableId="117144390">
    <w:abstractNumId w:val="67"/>
  </w:num>
  <w:num w:numId="45" w16cid:durableId="1246308073">
    <w:abstractNumId w:val="69"/>
  </w:num>
  <w:num w:numId="46" w16cid:durableId="1130130568">
    <w:abstractNumId w:val="73"/>
  </w:num>
  <w:num w:numId="47" w16cid:durableId="365913819">
    <w:abstractNumId w:val="29"/>
  </w:num>
  <w:num w:numId="48" w16cid:durableId="909312208">
    <w:abstractNumId w:val="53"/>
  </w:num>
  <w:num w:numId="49" w16cid:durableId="1855149787">
    <w:abstractNumId w:val="44"/>
  </w:num>
  <w:num w:numId="50" w16cid:durableId="1757823023">
    <w:abstractNumId w:val="21"/>
  </w:num>
  <w:num w:numId="51" w16cid:durableId="716004391">
    <w:abstractNumId w:val="22"/>
  </w:num>
  <w:num w:numId="52" w16cid:durableId="1840273731">
    <w:abstractNumId w:val="28"/>
  </w:num>
  <w:num w:numId="53" w16cid:durableId="441461314">
    <w:abstractNumId w:val="36"/>
  </w:num>
  <w:num w:numId="54" w16cid:durableId="2090420513">
    <w:abstractNumId w:val="35"/>
  </w:num>
  <w:num w:numId="55" w16cid:durableId="218327485">
    <w:abstractNumId w:val="50"/>
  </w:num>
  <w:num w:numId="56" w16cid:durableId="1435636461">
    <w:abstractNumId w:val="54"/>
  </w:num>
  <w:num w:numId="57" w16cid:durableId="596325776">
    <w:abstractNumId w:val="17"/>
  </w:num>
  <w:num w:numId="58" w16cid:durableId="138037311">
    <w:abstractNumId w:val="46"/>
  </w:num>
  <w:num w:numId="59" w16cid:durableId="348724768">
    <w:abstractNumId w:val="24"/>
  </w:num>
  <w:num w:numId="60" w16cid:durableId="2086032642">
    <w:abstractNumId w:val="2"/>
  </w:num>
  <w:num w:numId="61" w16cid:durableId="488714601">
    <w:abstractNumId w:val="55"/>
  </w:num>
  <w:num w:numId="62" w16cid:durableId="1348407883">
    <w:abstractNumId w:val="5"/>
  </w:num>
  <w:num w:numId="63" w16cid:durableId="564224722">
    <w:abstractNumId w:val="37"/>
  </w:num>
  <w:num w:numId="64" w16cid:durableId="645861287">
    <w:abstractNumId w:val="38"/>
  </w:num>
  <w:num w:numId="65" w16cid:durableId="1702707952">
    <w:abstractNumId w:val="32"/>
  </w:num>
  <w:num w:numId="66" w16cid:durableId="174737357">
    <w:abstractNumId w:val="47"/>
  </w:num>
  <w:num w:numId="67" w16cid:durableId="936400862">
    <w:abstractNumId w:val="13"/>
  </w:num>
  <w:num w:numId="68" w16cid:durableId="778569943">
    <w:abstractNumId w:val="30"/>
  </w:num>
  <w:num w:numId="69" w16cid:durableId="1775320530">
    <w:abstractNumId w:val="15"/>
  </w:num>
  <w:num w:numId="70" w16cid:durableId="540895895">
    <w:abstractNumId w:val="34"/>
  </w:num>
  <w:num w:numId="71" w16cid:durableId="94835418">
    <w:abstractNumId w:val="45"/>
  </w:num>
  <w:num w:numId="72" w16cid:durableId="1388995757">
    <w:abstractNumId w:val="33"/>
  </w:num>
  <w:num w:numId="73" w16cid:durableId="1517886434">
    <w:abstractNumId w:val="57"/>
  </w:num>
  <w:num w:numId="74" w16cid:durableId="1260522234">
    <w:abstractNumId w:val="14"/>
  </w:num>
  <w:num w:numId="75" w16cid:durableId="541483520">
    <w:abstractNumId w:val="71"/>
  </w:num>
  <w:num w:numId="76" w16cid:durableId="1084915411">
    <w:abstractNumId w:val="61"/>
  </w:num>
  <w:num w:numId="77" w16cid:durableId="159279371">
    <w:abstractNumId w:val="65"/>
  </w:num>
  <w:num w:numId="78" w16cid:durableId="1681544392">
    <w:abstractNumId w:val="52"/>
  </w:num>
  <w:num w:numId="79" w16cid:durableId="1023291147">
    <w:abstractNumId w:val="6"/>
  </w:num>
  <w:num w:numId="80" w16cid:durableId="1586838787">
    <w:abstractNumId w:val="20"/>
  </w:num>
  <w:num w:numId="81" w16cid:durableId="154902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1202D4"/>
    <w:rsid w:val="00127CFB"/>
    <w:rsid w:val="0014236F"/>
    <w:rsid w:val="00147C6B"/>
    <w:rsid w:val="00153A28"/>
    <w:rsid w:val="001A505D"/>
    <w:rsid w:val="00244B71"/>
    <w:rsid w:val="002A511A"/>
    <w:rsid w:val="002B2C9C"/>
    <w:rsid w:val="002D1190"/>
    <w:rsid w:val="00304A8C"/>
    <w:rsid w:val="00332F7B"/>
    <w:rsid w:val="00380A5B"/>
    <w:rsid w:val="003E762B"/>
    <w:rsid w:val="003F4CBB"/>
    <w:rsid w:val="00403046"/>
    <w:rsid w:val="00461B52"/>
    <w:rsid w:val="004B511E"/>
    <w:rsid w:val="004F6FD4"/>
    <w:rsid w:val="00503D6F"/>
    <w:rsid w:val="00510059"/>
    <w:rsid w:val="005103C2"/>
    <w:rsid w:val="00570367"/>
    <w:rsid w:val="005A5057"/>
    <w:rsid w:val="00616C92"/>
    <w:rsid w:val="006374D8"/>
    <w:rsid w:val="00665E62"/>
    <w:rsid w:val="006C4DB4"/>
    <w:rsid w:val="006E151A"/>
    <w:rsid w:val="006F7E78"/>
    <w:rsid w:val="00745EB2"/>
    <w:rsid w:val="007A396C"/>
    <w:rsid w:val="007B280D"/>
    <w:rsid w:val="007E28D6"/>
    <w:rsid w:val="008416CE"/>
    <w:rsid w:val="00873DC2"/>
    <w:rsid w:val="008C4976"/>
    <w:rsid w:val="00912E01"/>
    <w:rsid w:val="00936A41"/>
    <w:rsid w:val="00945085"/>
    <w:rsid w:val="00976FE0"/>
    <w:rsid w:val="009818FF"/>
    <w:rsid w:val="009D28E0"/>
    <w:rsid w:val="009E220B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E690D"/>
    <w:rsid w:val="00C4719B"/>
    <w:rsid w:val="00C8370F"/>
    <w:rsid w:val="00CB78DD"/>
    <w:rsid w:val="00CD1718"/>
    <w:rsid w:val="00CD6075"/>
    <w:rsid w:val="00CF3D9A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D43D6"/>
    <w:rsid w:val="00DF2090"/>
    <w:rsid w:val="00E04DEE"/>
    <w:rsid w:val="00E152E8"/>
    <w:rsid w:val="00E16979"/>
    <w:rsid w:val="00E2627F"/>
    <w:rsid w:val="00E27010"/>
    <w:rsid w:val="00E813BD"/>
    <w:rsid w:val="00EB65BC"/>
    <w:rsid w:val="00ED59F3"/>
    <w:rsid w:val="00EE0DFC"/>
    <w:rsid w:val="00EF571D"/>
    <w:rsid w:val="00EF73FF"/>
    <w:rsid w:val="00F04BB4"/>
    <w:rsid w:val="00F52993"/>
    <w:rsid w:val="00FC3966"/>
    <w:rsid w:val="00FD0D8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6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39</cp:revision>
  <cp:lastPrinted>2024-02-29T00:28:00Z</cp:lastPrinted>
  <dcterms:created xsi:type="dcterms:W3CDTF">2023-05-15T16:58:00Z</dcterms:created>
  <dcterms:modified xsi:type="dcterms:W3CDTF">2024-09-27T23:53:00Z</dcterms:modified>
</cp:coreProperties>
</file>